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C72B33" w:rsidP="00AB1422">
      <w:pPr>
        <w:jc w:val="center"/>
        <w:rPr>
          <w:b/>
        </w:rPr>
      </w:pPr>
      <w:r w:rsidRPr="003C163C">
        <w:rPr>
          <w:b/>
          <w:lang w:val="en-US"/>
        </w:rPr>
        <w:t xml:space="preserve"> </w:t>
      </w:r>
      <w:r w:rsidR="001470DE">
        <w:rPr>
          <w:b/>
        </w:rPr>
        <w:t xml:space="preserve">ПРОЕКТ </w:t>
      </w:r>
      <w:r w:rsidR="00561799">
        <w:rPr>
          <w:b/>
        </w:rPr>
        <w:t>РЕШЕНИ</w:t>
      </w:r>
      <w:r w:rsidR="001470DE">
        <w:rPr>
          <w:b/>
        </w:rPr>
        <w:t>Я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1470DE" w:rsidRDefault="00C72B33" w:rsidP="006E5975">
      <w:pPr>
        <w:tabs>
          <w:tab w:val="left" w:pos="5670"/>
        </w:tabs>
      </w:pPr>
      <w:r>
        <w:t>«</w:t>
      </w:r>
      <w:r w:rsidR="001470DE">
        <w:t xml:space="preserve">      </w:t>
      </w:r>
      <w:r w:rsidR="00FD205E">
        <w:t xml:space="preserve">»   </w:t>
      </w:r>
      <w:r>
        <w:t>сентября</w:t>
      </w:r>
      <w:r w:rsidR="00FD205E">
        <w:t xml:space="preserve">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D50DE4" w:rsidRPr="001470DE">
        <w:t xml:space="preserve">          </w:t>
      </w:r>
      <w:r w:rsidR="001470DE">
        <w:t xml:space="preserve">                                       </w:t>
      </w:r>
      <w:r w:rsidR="00D50DE4" w:rsidRPr="001470DE">
        <w:t xml:space="preserve">      </w:t>
      </w:r>
      <w:r w:rsidR="00FD205E" w:rsidRPr="001470DE">
        <w:t xml:space="preserve">    </w:t>
      </w:r>
      <w:r w:rsidR="001470DE" w:rsidRPr="001470DE">
        <w:t>№     -2022/6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 w:rsidR="00C8290E">
        <w:t>, м</w:t>
      </w:r>
      <w:r>
        <w:t>униципальный   со</w:t>
      </w:r>
      <w:r w:rsidR="00C8290E">
        <w:t>вет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7019C1" w:rsidRDefault="0084287B" w:rsidP="0084287B">
      <w:r>
        <w:tab/>
      </w:r>
    </w:p>
    <w:p w:rsidR="0084287B" w:rsidRDefault="007019C1" w:rsidP="0084287B">
      <w:pPr>
        <w:rPr>
          <w:b/>
        </w:rPr>
      </w:pPr>
      <w:r>
        <w:t xml:space="preserve">            </w:t>
      </w:r>
      <w:r w:rsidR="0084287B"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8E19DB" w:rsidRDefault="00F2263E" w:rsidP="008E19DB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2C30AE">
        <w:t xml:space="preserve"> </w:t>
      </w:r>
      <w:r w:rsidR="00EA0D12">
        <w:t>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4287B" w:rsidRPr="00423018" w:rsidRDefault="008E19DB" w:rsidP="0084287B">
      <w:pPr>
        <w:jc w:val="both"/>
      </w:pPr>
      <w:r>
        <w:tab/>
      </w:r>
      <w:r w:rsidR="00B11FDC">
        <w:t>1.</w:t>
      </w:r>
      <w:r w:rsidR="00E52715">
        <w:t>1</w:t>
      </w:r>
      <w:proofErr w:type="gramStart"/>
      <w:r w:rsidR="0084287B">
        <w:t xml:space="preserve"> </w:t>
      </w:r>
      <w:r w:rsidR="0084287B" w:rsidRPr="00D1205D">
        <w:t>И</w:t>
      </w:r>
      <w:proofErr w:type="gramEnd"/>
      <w:r w:rsidR="0084287B" w:rsidRPr="00D1205D">
        <w:t>зложить</w:t>
      </w:r>
      <w:r w:rsidR="0084287B"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приложению 2 к настоящему решению</w:t>
      </w:r>
      <w:r w:rsidR="0084287B" w:rsidRPr="00786135">
        <w:t>.</w:t>
      </w:r>
    </w:p>
    <w:p w:rsidR="0084287B" w:rsidRPr="00786135" w:rsidRDefault="00E52715" w:rsidP="0084287B">
      <w:pPr>
        <w:jc w:val="both"/>
      </w:pPr>
      <w:r>
        <w:tab/>
        <w:t>1.2</w:t>
      </w:r>
      <w:proofErr w:type="gramStart"/>
      <w:r w:rsidR="00B11FDC">
        <w:t xml:space="preserve"> </w:t>
      </w:r>
      <w:r w:rsidR="0084287B" w:rsidRPr="00D1205D">
        <w:t xml:space="preserve"> И</w:t>
      </w:r>
      <w:proofErr w:type="gramEnd"/>
      <w:r w:rsidR="0084287B" w:rsidRPr="00D1205D">
        <w:t>зложить</w:t>
      </w:r>
      <w:r w:rsidR="0084287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E52715">
        <w:t>1.3</w:t>
      </w:r>
      <w:proofErr w:type="gramStart"/>
      <w:r w:rsidR="0084287B" w:rsidRPr="00D028BC">
        <w:t xml:space="preserve"> И</w:t>
      </w:r>
      <w:proofErr w:type="gramEnd"/>
      <w:r w:rsidR="0084287B" w:rsidRPr="00D028BC">
        <w:t>зложить</w:t>
      </w:r>
      <w:r w:rsidR="0084287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="0084287B" w:rsidRPr="00786135">
        <w:t>.</w:t>
      </w:r>
    </w:p>
    <w:p w:rsidR="00F2263E" w:rsidRDefault="00085CEA" w:rsidP="00EA0D12">
      <w:pPr>
        <w:jc w:val="both"/>
      </w:pPr>
      <w:r>
        <w:tab/>
      </w:r>
      <w:r w:rsidR="00E52715">
        <w:t>2</w:t>
      </w:r>
      <w:r w:rsidR="0084287B">
        <w:t xml:space="preserve">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бразования, исполняющего полномочия председателя муниципального совета.</w:t>
      </w:r>
    </w:p>
    <w:p w:rsidR="0084287B" w:rsidRDefault="00F2263E" w:rsidP="00EA0D12">
      <w:pPr>
        <w:jc w:val="both"/>
      </w:pPr>
      <w:r>
        <w:tab/>
      </w:r>
      <w:r w:rsidR="00E52715">
        <w:t>3</w:t>
      </w:r>
      <w:r w:rsidR="0084287B">
        <w:t xml:space="preserve">.  </w:t>
      </w:r>
      <w:r w:rsidR="0084287B" w:rsidRPr="00922943">
        <w:t>Настоящее решение вступает в силу со дня его официального опубликования</w:t>
      </w:r>
      <w:r w:rsidR="0084287B">
        <w:t>.</w:t>
      </w:r>
    </w:p>
    <w:p w:rsidR="00A736C5" w:rsidRDefault="00A736C5" w:rsidP="00A94B44">
      <w:pPr>
        <w:jc w:val="right"/>
      </w:pPr>
    </w:p>
    <w:p w:rsidR="00E52715" w:rsidRDefault="00E52715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p w:rsidR="00F2263E" w:rsidRDefault="00F2263E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D3" w:rsidRDefault="007D473B" w:rsidP="005437D3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 xml:space="preserve">к </w:t>
            </w:r>
            <w:r w:rsidR="005437D3">
              <w:rPr>
                <w:color w:val="000000"/>
              </w:rPr>
              <w:t xml:space="preserve">проекту </w:t>
            </w:r>
            <w:r w:rsidRPr="00A40138">
              <w:rPr>
                <w:color w:val="000000"/>
              </w:rPr>
              <w:t>решени</w:t>
            </w:r>
            <w:r w:rsidR="005437D3">
              <w:rPr>
                <w:color w:val="000000"/>
              </w:rPr>
              <w:t>я</w:t>
            </w:r>
            <w:r w:rsidRPr="00A40138">
              <w:rPr>
                <w:color w:val="000000"/>
              </w:rPr>
              <w:t xml:space="preserve"> Муниципального </w:t>
            </w:r>
          </w:p>
          <w:p w:rsidR="007D473B" w:rsidRPr="00A40138" w:rsidRDefault="005437D3" w:rsidP="00543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D473B" w:rsidRPr="00A40138">
              <w:rPr>
                <w:color w:val="000000"/>
              </w:rPr>
              <w:t>овета</w:t>
            </w:r>
            <w:r>
              <w:rPr>
                <w:color w:val="000000"/>
              </w:rPr>
              <w:t xml:space="preserve"> </w:t>
            </w:r>
            <w:r w:rsidR="007D473B" w:rsidRPr="00A40138">
              <w:rPr>
                <w:color w:val="000000"/>
              </w:rPr>
              <w:t>муниципального образования</w:t>
            </w:r>
            <w:r w:rsidR="007D473B" w:rsidRPr="00A40138">
              <w:rPr>
                <w:color w:val="000000"/>
              </w:rPr>
              <w:br/>
              <w:t>муниципальный</w:t>
            </w:r>
            <w:r w:rsidR="00C72B33">
              <w:rPr>
                <w:color w:val="000000"/>
              </w:rPr>
              <w:t xml:space="preserve"> округ </w:t>
            </w:r>
            <w:proofErr w:type="spellStart"/>
            <w:r w:rsidR="00C72B33">
              <w:rPr>
                <w:color w:val="000000"/>
              </w:rPr>
              <w:t>Обуховский</w:t>
            </w:r>
            <w:proofErr w:type="spellEnd"/>
            <w:r w:rsidR="00C72B33">
              <w:rPr>
                <w:color w:val="000000"/>
              </w:rPr>
              <w:t xml:space="preserve"> </w:t>
            </w:r>
            <w:r w:rsidR="00C72B33">
              <w:rPr>
                <w:color w:val="000000"/>
              </w:rPr>
              <w:br/>
              <w:t>от</w:t>
            </w:r>
            <w:r>
              <w:rPr>
                <w:color w:val="000000"/>
              </w:rPr>
              <w:t xml:space="preserve">    </w:t>
            </w:r>
            <w:r w:rsidR="00C72B33">
              <w:rPr>
                <w:color w:val="000000"/>
              </w:rPr>
              <w:t>.09.</w:t>
            </w:r>
            <w:r w:rsidR="00EA0D12">
              <w:rPr>
                <w:color w:val="000000"/>
              </w:rPr>
              <w:t>2022</w:t>
            </w:r>
            <w:r w:rsidR="007D473B" w:rsidRPr="00A40138">
              <w:rPr>
                <w:color w:val="000000"/>
              </w:rPr>
              <w:t xml:space="preserve"> г. 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1 390,6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59,4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64D1">
              <w:rPr>
                <w:color w:val="000000"/>
              </w:rPr>
              <w:t>4 394,8</w:t>
            </w:r>
          </w:p>
        </w:tc>
      </w:tr>
      <w:tr w:rsidR="007D473B" w:rsidRPr="00A40138" w:rsidTr="00F35E84">
        <w:trPr>
          <w:trHeight w:val="143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F35E84" w:rsidP="007D473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7D473B" w:rsidRPr="00A40138">
              <w:rPr>
                <w:color w:val="000000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8F252F">
        <w:trPr>
          <w:trHeight w:val="64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F35E84">
        <w:trPr>
          <w:trHeight w:val="97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14122" w:rsidP="007D473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7D473B" w:rsidRPr="00A40138">
              <w:rPr>
                <w:color w:val="000000"/>
              </w:rPr>
              <w:t xml:space="preserve">,8 </w:t>
            </w:r>
          </w:p>
        </w:tc>
      </w:tr>
      <w:tr w:rsidR="00E14122" w:rsidRPr="00A40138" w:rsidTr="003D5568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122" w:rsidRDefault="00E14122">
            <w:r w:rsidRPr="00FB3A1A">
              <w:rPr>
                <w:color w:val="000000"/>
              </w:rPr>
              <w:t xml:space="preserve">8 284,8 </w:t>
            </w:r>
          </w:p>
        </w:tc>
      </w:tr>
      <w:tr w:rsidR="00E14122" w:rsidRPr="00A40138" w:rsidTr="00E1412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 284,8</w:t>
            </w:r>
          </w:p>
        </w:tc>
      </w:tr>
      <w:tr w:rsidR="00E14122" w:rsidRPr="00A40138" w:rsidTr="00E1412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 284,8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D473B" w:rsidRPr="00A40138">
              <w:rPr>
                <w:color w:val="000000"/>
              </w:rPr>
              <w:t>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4E22C7" w:rsidRDefault="004E22C7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D3" w:rsidRDefault="00FF2D4B" w:rsidP="00D50DE4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 xml:space="preserve">к </w:t>
            </w:r>
            <w:r w:rsidR="005437D3">
              <w:rPr>
                <w:color w:val="000000"/>
              </w:rPr>
              <w:t xml:space="preserve">проекту </w:t>
            </w:r>
            <w:r w:rsidRPr="00EE59C8">
              <w:rPr>
                <w:color w:val="000000"/>
              </w:rPr>
              <w:t xml:space="preserve">решению </w:t>
            </w:r>
            <w:proofErr w:type="gramStart"/>
            <w:r w:rsidRPr="00EE59C8">
              <w:rPr>
                <w:color w:val="000000"/>
              </w:rPr>
              <w:t>Муниципального</w:t>
            </w:r>
            <w:proofErr w:type="gramEnd"/>
            <w:r w:rsidRPr="00EE59C8">
              <w:rPr>
                <w:color w:val="000000"/>
              </w:rPr>
              <w:t xml:space="preserve"> </w:t>
            </w:r>
          </w:p>
          <w:p w:rsidR="00FF2D4B" w:rsidRPr="00EE59C8" w:rsidRDefault="005437D3" w:rsidP="00543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F2D4B" w:rsidRPr="00EE59C8">
              <w:rPr>
                <w:color w:val="000000"/>
              </w:rPr>
              <w:t>овета</w:t>
            </w:r>
            <w:r>
              <w:rPr>
                <w:color w:val="000000"/>
              </w:rPr>
              <w:t xml:space="preserve"> </w:t>
            </w:r>
            <w:r w:rsidR="00FF2D4B" w:rsidRPr="00EE59C8">
              <w:rPr>
                <w:color w:val="000000"/>
              </w:rPr>
              <w:t>муниципального образования</w:t>
            </w:r>
            <w:r w:rsidR="00FF2D4B" w:rsidRPr="00EE59C8">
              <w:rPr>
                <w:color w:val="000000"/>
              </w:rPr>
              <w:br/>
              <w:t>муниципальны</w:t>
            </w:r>
            <w:r w:rsidR="00C72B33">
              <w:rPr>
                <w:color w:val="000000"/>
              </w:rPr>
              <w:t xml:space="preserve">й округ </w:t>
            </w:r>
            <w:proofErr w:type="spellStart"/>
            <w:r w:rsidR="00C72B33">
              <w:rPr>
                <w:color w:val="000000"/>
              </w:rPr>
              <w:t>Обуховский</w:t>
            </w:r>
            <w:proofErr w:type="spellEnd"/>
            <w:r w:rsidR="00C72B33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 xml:space="preserve">   </w:t>
            </w:r>
            <w:r w:rsidR="00C72B33">
              <w:rPr>
                <w:color w:val="000000"/>
              </w:rPr>
              <w:t>.09.</w:t>
            </w:r>
            <w:r w:rsidR="00F81D5F" w:rsidRPr="00EE59C8">
              <w:rPr>
                <w:color w:val="000000"/>
              </w:rPr>
              <w:t>2022</w:t>
            </w:r>
            <w:r w:rsidR="00FF2D4B" w:rsidRPr="00EE59C8">
              <w:rPr>
                <w:color w:val="000000"/>
              </w:rPr>
              <w:t xml:space="preserve"> г. 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1 39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</w:p>
        </w:tc>
      </w:tr>
      <w:tr w:rsidR="00FF2D4B" w:rsidRPr="00FF2D4B" w:rsidTr="00F35E84">
        <w:trPr>
          <w:trHeight w:val="12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Pr="00A40138">
              <w:rPr>
                <w:color w:val="000000"/>
              </w:rPr>
              <w:t xml:space="preserve"> уборку территорий зеленых насаждений общего пользования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местного значения на территори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4E22C7" w:rsidRDefault="004E22C7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D3" w:rsidRDefault="007D473B" w:rsidP="00D50DE4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 xml:space="preserve">к решению </w:t>
            </w:r>
            <w:proofErr w:type="gramStart"/>
            <w:r w:rsidRPr="00A40138">
              <w:rPr>
                <w:color w:val="000000"/>
              </w:rPr>
              <w:t>Муниципального</w:t>
            </w:r>
            <w:proofErr w:type="gramEnd"/>
            <w:r w:rsidRPr="00A40138">
              <w:rPr>
                <w:color w:val="000000"/>
              </w:rPr>
              <w:t xml:space="preserve"> </w:t>
            </w:r>
          </w:p>
          <w:p w:rsidR="007D473B" w:rsidRPr="00A40138" w:rsidRDefault="005437D3" w:rsidP="00543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D473B" w:rsidRPr="00A40138">
              <w:rPr>
                <w:color w:val="000000"/>
              </w:rPr>
              <w:t>овета</w:t>
            </w:r>
            <w:r>
              <w:rPr>
                <w:color w:val="000000"/>
              </w:rPr>
              <w:t xml:space="preserve"> </w:t>
            </w:r>
            <w:r w:rsidR="007D473B" w:rsidRPr="00A40138">
              <w:rPr>
                <w:color w:val="000000"/>
              </w:rPr>
              <w:t>муниципального образования</w:t>
            </w:r>
            <w:r w:rsidR="007D473B"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="007D473B" w:rsidRPr="00A40138">
              <w:rPr>
                <w:color w:val="000000"/>
              </w:rPr>
              <w:t>Обух</w:t>
            </w:r>
            <w:r w:rsidR="00C72B33">
              <w:rPr>
                <w:color w:val="000000"/>
              </w:rPr>
              <w:t>овский</w:t>
            </w:r>
            <w:proofErr w:type="spellEnd"/>
            <w:r w:rsidR="00C72B33">
              <w:rPr>
                <w:color w:val="000000"/>
              </w:rPr>
              <w:br/>
              <w:t>от</w:t>
            </w:r>
            <w:r>
              <w:rPr>
                <w:color w:val="000000"/>
              </w:rPr>
              <w:t xml:space="preserve">    </w:t>
            </w:r>
            <w:r w:rsidR="00C72B33">
              <w:rPr>
                <w:color w:val="000000"/>
              </w:rPr>
              <w:t>.09.</w:t>
            </w:r>
            <w:r w:rsidR="008F191B">
              <w:rPr>
                <w:color w:val="000000"/>
              </w:rPr>
              <w:t>2022</w:t>
            </w:r>
            <w:r w:rsidR="007D473B" w:rsidRPr="00A40138">
              <w:rPr>
                <w:color w:val="000000"/>
              </w:rPr>
              <w:t xml:space="preserve"> г. 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913,5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84</w:t>
            </w:r>
            <w:r w:rsidR="007D473B" w:rsidRPr="00A40138">
              <w:rPr>
                <w:b/>
                <w:bCs/>
                <w:color w:val="000000"/>
              </w:rPr>
              <w:t xml:space="preserve">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149BA" w:rsidP="007D473B">
            <w:pPr>
              <w:rPr>
                <w:color w:val="000000"/>
              </w:rPr>
            </w:pPr>
            <w:r>
              <w:rPr>
                <w:color w:val="000000"/>
              </w:rPr>
              <w:t>8 284,8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D473B" w:rsidRPr="00A40138">
              <w:rPr>
                <w:b/>
                <w:bCs/>
                <w:color w:val="000000"/>
              </w:rPr>
              <w:t>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3D556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sectPr w:rsidR="00B5504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66" w:rsidRDefault="00454D66" w:rsidP="005B757E">
      <w:r>
        <w:separator/>
      </w:r>
    </w:p>
  </w:endnote>
  <w:endnote w:type="continuationSeparator" w:id="0">
    <w:p w:rsidR="00454D66" w:rsidRDefault="00454D6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3D5568" w:rsidRDefault="00D977DC">
        <w:pPr>
          <w:pStyle w:val="af"/>
          <w:jc w:val="right"/>
        </w:pPr>
        <w:fldSimple w:instr=" PAGE   \* MERGEFORMAT ">
          <w:r w:rsidR="005437D3">
            <w:rPr>
              <w:noProof/>
            </w:rPr>
            <w:t>20</w:t>
          </w:r>
        </w:fldSimple>
      </w:p>
    </w:sdtContent>
  </w:sdt>
  <w:p w:rsidR="003D5568" w:rsidRDefault="003D556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3D5568" w:rsidRDefault="00D977DC">
        <w:pPr>
          <w:pStyle w:val="af"/>
          <w:jc w:val="right"/>
        </w:pPr>
      </w:p>
    </w:sdtContent>
  </w:sdt>
  <w:p w:rsidR="003D5568" w:rsidRDefault="003D55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66" w:rsidRDefault="00454D66" w:rsidP="005B757E">
      <w:r>
        <w:separator/>
      </w:r>
    </w:p>
  </w:footnote>
  <w:footnote w:type="continuationSeparator" w:id="0">
    <w:p w:rsidR="00454D66" w:rsidRDefault="00454D6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4115"/>
    <w:rsid w:val="00067B77"/>
    <w:rsid w:val="000715B4"/>
    <w:rsid w:val="00076321"/>
    <w:rsid w:val="0007754B"/>
    <w:rsid w:val="000813DE"/>
    <w:rsid w:val="000856F7"/>
    <w:rsid w:val="00085CEA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470DE"/>
    <w:rsid w:val="00153323"/>
    <w:rsid w:val="001575F2"/>
    <w:rsid w:val="0016028F"/>
    <w:rsid w:val="001611B9"/>
    <w:rsid w:val="001622EA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3292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4647"/>
    <w:rsid w:val="0029647C"/>
    <w:rsid w:val="002A18A8"/>
    <w:rsid w:val="002A281D"/>
    <w:rsid w:val="002B3378"/>
    <w:rsid w:val="002B338C"/>
    <w:rsid w:val="002B4799"/>
    <w:rsid w:val="002B4EC3"/>
    <w:rsid w:val="002C30AE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87ECF"/>
    <w:rsid w:val="003A150B"/>
    <w:rsid w:val="003A5C85"/>
    <w:rsid w:val="003A638B"/>
    <w:rsid w:val="003B02FD"/>
    <w:rsid w:val="003B1005"/>
    <w:rsid w:val="003B2B88"/>
    <w:rsid w:val="003C00BA"/>
    <w:rsid w:val="003C163C"/>
    <w:rsid w:val="003C1B9B"/>
    <w:rsid w:val="003C7BB6"/>
    <w:rsid w:val="003D18B7"/>
    <w:rsid w:val="003D2F72"/>
    <w:rsid w:val="003D5568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61C"/>
    <w:rsid w:val="00444740"/>
    <w:rsid w:val="00444DC2"/>
    <w:rsid w:val="004468F5"/>
    <w:rsid w:val="00447237"/>
    <w:rsid w:val="00447305"/>
    <w:rsid w:val="00451489"/>
    <w:rsid w:val="00451A9E"/>
    <w:rsid w:val="00454C5F"/>
    <w:rsid w:val="00454D66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2C7"/>
    <w:rsid w:val="004E2FD9"/>
    <w:rsid w:val="004E5A7A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437D3"/>
    <w:rsid w:val="00550078"/>
    <w:rsid w:val="005512D8"/>
    <w:rsid w:val="00557121"/>
    <w:rsid w:val="005610D2"/>
    <w:rsid w:val="00561799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D6C41"/>
    <w:rsid w:val="005E59F1"/>
    <w:rsid w:val="005E6412"/>
    <w:rsid w:val="005E68FA"/>
    <w:rsid w:val="005E6D59"/>
    <w:rsid w:val="005E71BE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4B1E"/>
    <w:rsid w:val="006E5094"/>
    <w:rsid w:val="006E5975"/>
    <w:rsid w:val="006E6354"/>
    <w:rsid w:val="006F348B"/>
    <w:rsid w:val="006F34CC"/>
    <w:rsid w:val="006F4F3B"/>
    <w:rsid w:val="007019C1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77E76"/>
    <w:rsid w:val="00786135"/>
    <w:rsid w:val="00796BC8"/>
    <w:rsid w:val="007A1554"/>
    <w:rsid w:val="007A3931"/>
    <w:rsid w:val="007A74AF"/>
    <w:rsid w:val="007B01AE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6999"/>
    <w:rsid w:val="00807CF1"/>
    <w:rsid w:val="008149BA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252F"/>
    <w:rsid w:val="008F3BD6"/>
    <w:rsid w:val="008F72BB"/>
    <w:rsid w:val="00900775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71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1FDC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500A0"/>
    <w:rsid w:val="00C54CFF"/>
    <w:rsid w:val="00C571E6"/>
    <w:rsid w:val="00C72B33"/>
    <w:rsid w:val="00C730A6"/>
    <w:rsid w:val="00C7468D"/>
    <w:rsid w:val="00C752DF"/>
    <w:rsid w:val="00C777D9"/>
    <w:rsid w:val="00C81523"/>
    <w:rsid w:val="00C8290E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0DE4"/>
    <w:rsid w:val="00D5262C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977D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14122"/>
    <w:rsid w:val="00E21046"/>
    <w:rsid w:val="00E21A2E"/>
    <w:rsid w:val="00E27D33"/>
    <w:rsid w:val="00E32016"/>
    <w:rsid w:val="00E32487"/>
    <w:rsid w:val="00E4565C"/>
    <w:rsid w:val="00E45F60"/>
    <w:rsid w:val="00E51C6B"/>
    <w:rsid w:val="00E52715"/>
    <w:rsid w:val="00E55FA1"/>
    <w:rsid w:val="00E57052"/>
    <w:rsid w:val="00E60DBB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A3806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516E"/>
    <w:rsid w:val="00F1694F"/>
    <w:rsid w:val="00F17899"/>
    <w:rsid w:val="00F17AB5"/>
    <w:rsid w:val="00F20F46"/>
    <w:rsid w:val="00F2263E"/>
    <w:rsid w:val="00F267E5"/>
    <w:rsid w:val="00F3417B"/>
    <w:rsid w:val="00F35E84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4C8E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38F9-CA0A-40EB-A56E-9D7969F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0</cp:revision>
  <cp:lastPrinted>2022-09-29T12:38:00Z</cp:lastPrinted>
  <dcterms:created xsi:type="dcterms:W3CDTF">2022-09-28T09:36:00Z</dcterms:created>
  <dcterms:modified xsi:type="dcterms:W3CDTF">2022-10-07T07:13:00Z</dcterms:modified>
</cp:coreProperties>
</file>